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09E5" w14:textId="5A98CECF" w:rsidR="0083335D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>Breve descrição do autor:</w:t>
      </w:r>
      <w:r w:rsidR="000D2A61">
        <w:rPr>
          <w:sz w:val="36"/>
          <w:szCs w:val="36"/>
        </w:rPr>
        <w:t xml:space="preserve"> Gosto de jogar videogames e utilizar o celular.</w:t>
      </w:r>
    </w:p>
    <w:p w14:paraId="7A6C2477" w14:textId="269DAB42" w:rsidR="003971E2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>Nome:</w:t>
      </w:r>
      <w:r w:rsidR="000D2A61">
        <w:rPr>
          <w:sz w:val="36"/>
          <w:szCs w:val="36"/>
        </w:rPr>
        <w:t xml:space="preserve"> Vitor Kenzo </w:t>
      </w:r>
      <w:proofErr w:type="spellStart"/>
      <w:r w:rsidR="000D2A61">
        <w:rPr>
          <w:sz w:val="36"/>
          <w:szCs w:val="36"/>
        </w:rPr>
        <w:t>Nishizaki</w:t>
      </w:r>
      <w:proofErr w:type="spellEnd"/>
      <w:r w:rsidR="000D2A61">
        <w:rPr>
          <w:sz w:val="36"/>
          <w:szCs w:val="36"/>
        </w:rPr>
        <w:t xml:space="preserve"> da Silva </w:t>
      </w:r>
    </w:p>
    <w:p w14:paraId="59ED01DC" w14:textId="1CF4F8BA" w:rsidR="003971E2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 xml:space="preserve">Idade: </w:t>
      </w:r>
      <w:r w:rsidR="000D2A61">
        <w:rPr>
          <w:sz w:val="36"/>
          <w:szCs w:val="36"/>
        </w:rPr>
        <w:t>16</w:t>
      </w:r>
    </w:p>
    <w:p w14:paraId="42653A33" w14:textId="66A1BD40" w:rsidR="000D2A61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>Composição familiar:</w:t>
      </w:r>
      <w:r w:rsidR="000D2A61">
        <w:rPr>
          <w:sz w:val="36"/>
          <w:szCs w:val="36"/>
        </w:rPr>
        <w:t xml:space="preserve"> Marcos José da Silva (pai), Renata Midori (mãe) e </w:t>
      </w:r>
      <w:proofErr w:type="spellStart"/>
      <w:r w:rsidR="000D2A61">
        <w:rPr>
          <w:sz w:val="36"/>
          <w:szCs w:val="36"/>
        </w:rPr>
        <w:t>Rufina</w:t>
      </w:r>
      <w:proofErr w:type="spellEnd"/>
      <w:r w:rsidR="000D2A61">
        <w:rPr>
          <w:sz w:val="36"/>
          <w:szCs w:val="36"/>
        </w:rPr>
        <w:t xml:space="preserve"> </w:t>
      </w:r>
      <w:proofErr w:type="spellStart"/>
      <w:r w:rsidR="000D2A61">
        <w:rPr>
          <w:sz w:val="36"/>
          <w:szCs w:val="36"/>
        </w:rPr>
        <w:t>Garceis</w:t>
      </w:r>
      <w:proofErr w:type="spellEnd"/>
      <w:r w:rsidR="000D2A61">
        <w:rPr>
          <w:sz w:val="36"/>
          <w:szCs w:val="36"/>
        </w:rPr>
        <w:t xml:space="preserve"> (avó)</w:t>
      </w:r>
    </w:p>
    <w:p w14:paraId="0568D4BD" w14:textId="21B5FB14" w:rsidR="003971E2" w:rsidRDefault="003971E2" w:rsidP="003971E2">
      <w:pPr>
        <w:rPr>
          <w:sz w:val="36"/>
          <w:szCs w:val="36"/>
        </w:rPr>
      </w:pPr>
    </w:p>
    <w:p w14:paraId="5D6DEC61" w14:textId="03ABA484" w:rsidR="003971E2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>Sinopse do livro:</w:t>
      </w:r>
      <w:r w:rsidR="00ED61CD">
        <w:rPr>
          <w:sz w:val="36"/>
          <w:szCs w:val="36"/>
        </w:rPr>
        <w:t xml:space="preserve"> Nesse livro você conhecerá um pouco mais sobre mim e quais foram as minhas experiências vividas até hoje. Espero que goste </w:t>
      </w:r>
      <w:r w:rsidR="0041093A">
        <w:rPr>
          <w:sz w:val="36"/>
          <w:szCs w:val="36"/>
        </w:rPr>
        <w:t>e boa leitura!</w:t>
      </w:r>
    </w:p>
    <w:p w14:paraId="18B8003E" w14:textId="614F8A10" w:rsidR="003971E2" w:rsidRDefault="003971E2" w:rsidP="003971E2">
      <w:pPr>
        <w:rPr>
          <w:sz w:val="36"/>
          <w:szCs w:val="36"/>
        </w:rPr>
      </w:pPr>
    </w:p>
    <w:p w14:paraId="760DD97B" w14:textId="1BF47A19" w:rsidR="003971E2" w:rsidRDefault="003971E2" w:rsidP="003971E2">
      <w:pPr>
        <w:rPr>
          <w:sz w:val="36"/>
          <w:szCs w:val="36"/>
        </w:rPr>
      </w:pPr>
      <w:r>
        <w:rPr>
          <w:sz w:val="36"/>
          <w:szCs w:val="36"/>
        </w:rPr>
        <w:t>Como foi escrever sua autobiografia?</w:t>
      </w:r>
    </w:p>
    <w:p w14:paraId="0CFCC78F" w14:textId="5DF7EE3A" w:rsidR="00ED61CD" w:rsidRDefault="00ED61CD" w:rsidP="003971E2">
      <w:pPr>
        <w:rPr>
          <w:sz w:val="36"/>
          <w:szCs w:val="36"/>
        </w:rPr>
      </w:pPr>
      <w:r>
        <w:rPr>
          <w:sz w:val="36"/>
          <w:szCs w:val="36"/>
        </w:rPr>
        <w:t>- Percebi que minha vida é muito boa, senti um pouco de dificuldade no começo, mas consegui desenvolver a atividade no decorrer das perguntas.</w:t>
      </w:r>
    </w:p>
    <w:p w14:paraId="2BCC0D87" w14:textId="4E2FB5C1" w:rsidR="003971E2" w:rsidRDefault="003971E2" w:rsidP="003971E2">
      <w:pPr>
        <w:rPr>
          <w:sz w:val="36"/>
          <w:szCs w:val="36"/>
        </w:rPr>
      </w:pPr>
    </w:p>
    <w:p w14:paraId="1FB58E80" w14:textId="13288C0F" w:rsidR="003971E2" w:rsidRDefault="003971E2" w:rsidP="003971E2">
      <w:pPr>
        <w:rPr>
          <w:sz w:val="36"/>
          <w:szCs w:val="36"/>
        </w:rPr>
      </w:pPr>
    </w:p>
    <w:p w14:paraId="1591E0D6" w14:textId="1A3C15D8" w:rsidR="003971E2" w:rsidRPr="00ED61CD" w:rsidRDefault="003971E2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O que você mais gosta de fazer em casa?</w:t>
      </w:r>
    </w:p>
    <w:p w14:paraId="0E1EB3D9" w14:textId="7B0666A4" w:rsidR="003971E2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“Gosto de estudar, arrumar o computador, usar o celular e jogar videogames”</w:t>
      </w:r>
    </w:p>
    <w:p w14:paraId="3F9C93FE" w14:textId="1B843883" w:rsidR="00ED61CD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7AC4B24" wp14:editId="368EB64D">
            <wp:extent cx="5400040" cy="3036570"/>
            <wp:effectExtent l="0" t="0" r="0" b="0"/>
            <wp:docPr id="21" name="Imagem 21" descr="Fotos Pessoa Jogando Video Game, 8.000+ fotos de arquivo grátis de alta  qu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tos Pessoa Jogando Video Game, 8.000+ fotos de arquivo grátis de alta  qualida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0186" w14:textId="6C3F2933" w:rsidR="003971E2" w:rsidRDefault="003971E2" w:rsidP="003971E2">
      <w:pPr>
        <w:rPr>
          <w:sz w:val="36"/>
          <w:szCs w:val="36"/>
        </w:rPr>
      </w:pPr>
    </w:p>
    <w:p w14:paraId="4E1C7A38" w14:textId="5E0E0940" w:rsidR="003971E2" w:rsidRPr="00ED61CD" w:rsidRDefault="003971E2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Algo que te marcou na infância</w:t>
      </w:r>
    </w:p>
    <w:p w14:paraId="076233AC" w14:textId="2A107C81" w:rsidR="003971E2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Eu gostava muito de andar de bicicleta”</w:t>
      </w:r>
    </w:p>
    <w:p w14:paraId="55852D84" w14:textId="5C00A8FA" w:rsidR="00ED61CD" w:rsidRPr="003971E2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78D61D" wp14:editId="06260124">
            <wp:extent cx="5400040" cy="3601720"/>
            <wp:effectExtent l="0" t="0" r="0" b="0"/>
            <wp:docPr id="20" name="Imagem 20" descr="Fique por dentro dos benefícios de andar de bicicleta - SalvaPé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que por dentro dos benefícios de andar de bicicleta - SalvaPé -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FB66" w14:textId="4ED864C6" w:rsidR="003971E2" w:rsidRDefault="003971E2" w:rsidP="003971E2">
      <w:pPr>
        <w:rPr>
          <w:sz w:val="36"/>
          <w:szCs w:val="36"/>
        </w:rPr>
      </w:pPr>
    </w:p>
    <w:p w14:paraId="5E9EEF46" w14:textId="4C3B0E6F" w:rsidR="003971E2" w:rsidRPr="00ED61CD" w:rsidRDefault="003971E2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Se você fosse um super-herói/personagem, qual você seria? Por quê?</w:t>
      </w:r>
    </w:p>
    <w:p w14:paraId="10A5A712" w14:textId="2B39F6FF" w:rsidR="003971E2" w:rsidRDefault="003971E2" w:rsidP="003971E2">
      <w:pPr>
        <w:rPr>
          <w:sz w:val="36"/>
          <w:szCs w:val="36"/>
        </w:rPr>
      </w:pPr>
    </w:p>
    <w:p w14:paraId="4759A4DF" w14:textId="69C55CF1" w:rsidR="003971E2" w:rsidRDefault="00731945" w:rsidP="003971E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191705" wp14:editId="34CC6C5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893185" cy="1969135"/>
            <wp:effectExtent l="0" t="0" r="0" b="0"/>
            <wp:wrapThrough wrapText="bothSides">
              <wp:wrapPolygon edited="0">
                <wp:start x="0" y="0"/>
                <wp:lineTo x="0" y="21314"/>
                <wp:lineTo x="21456" y="21314"/>
                <wp:lineTo x="21456" y="0"/>
                <wp:lineTo x="0" y="0"/>
              </wp:wrapPolygon>
            </wp:wrapThrough>
            <wp:docPr id="1" name="Imagem 1" descr="Qual a ordem cronológica dos filmes do Batman? – Cultura – Tecn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 a ordem cronológica dos filmes do Batman? – Cultura – Tecno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62970" w14:textId="68B08DD1" w:rsidR="00731945" w:rsidRDefault="00731945" w:rsidP="003971E2">
      <w:pPr>
        <w:rPr>
          <w:sz w:val="36"/>
          <w:szCs w:val="36"/>
        </w:rPr>
      </w:pPr>
    </w:p>
    <w:p w14:paraId="583D8CDA" w14:textId="4C515FAF" w:rsidR="00731945" w:rsidRDefault="00731945" w:rsidP="003971E2">
      <w:pPr>
        <w:rPr>
          <w:sz w:val="36"/>
          <w:szCs w:val="36"/>
        </w:rPr>
      </w:pPr>
    </w:p>
    <w:p w14:paraId="68D0AA44" w14:textId="2820EFE9" w:rsidR="00731945" w:rsidRDefault="00731945" w:rsidP="003971E2">
      <w:pPr>
        <w:rPr>
          <w:sz w:val="36"/>
          <w:szCs w:val="36"/>
        </w:rPr>
      </w:pPr>
    </w:p>
    <w:p w14:paraId="12A08521" w14:textId="33200168" w:rsidR="00731945" w:rsidRDefault="00731945" w:rsidP="003971E2">
      <w:pPr>
        <w:rPr>
          <w:sz w:val="36"/>
          <w:szCs w:val="36"/>
        </w:rPr>
      </w:pPr>
    </w:p>
    <w:p w14:paraId="6DE2B205" w14:textId="2CD44F59" w:rsidR="00731945" w:rsidRDefault="00731945" w:rsidP="003971E2">
      <w:pPr>
        <w:rPr>
          <w:sz w:val="36"/>
          <w:szCs w:val="36"/>
        </w:rPr>
      </w:pPr>
    </w:p>
    <w:p w14:paraId="67F4C19A" w14:textId="0BB43977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O Batman, porque ele é vingativo e quer combater o crime para deixar a cidade livre dos bandidos”</w:t>
      </w:r>
    </w:p>
    <w:p w14:paraId="0211EB22" w14:textId="04761A46" w:rsidR="00731945" w:rsidRDefault="00731945" w:rsidP="003971E2">
      <w:pPr>
        <w:rPr>
          <w:sz w:val="36"/>
          <w:szCs w:val="36"/>
        </w:rPr>
      </w:pPr>
    </w:p>
    <w:p w14:paraId="41DA9545" w14:textId="1C0D4AAC" w:rsidR="00731945" w:rsidRPr="00ED61CD" w:rsidRDefault="00731945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O que você mais gosta/gostava de fazer na escola?</w:t>
      </w:r>
    </w:p>
    <w:p w14:paraId="44F6640D" w14:textId="5F0184CE" w:rsidR="000D2A61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lastRenderedPageBreak/>
        <w:t>“Estudar para tirar notas altas”</w:t>
      </w:r>
    </w:p>
    <w:p w14:paraId="5850B477" w14:textId="0F71815C" w:rsidR="00ED61CD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B5BB032" wp14:editId="63576026">
            <wp:extent cx="5400040" cy="3568700"/>
            <wp:effectExtent l="0" t="0" r="0" b="0"/>
            <wp:docPr id="19" name="Imagem 19" descr="Como criar o hábito de estudar usando conceitos do livro Hábitos Atô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mo criar o hábito de estudar usando conceitos do livro Hábitos Atômic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0B37" w14:textId="77777777" w:rsidR="000D2A61" w:rsidRDefault="000D2A61" w:rsidP="003971E2">
      <w:pPr>
        <w:rPr>
          <w:sz w:val="36"/>
          <w:szCs w:val="36"/>
        </w:rPr>
      </w:pPr>
    </w:p>
    <w:p w14:paraId="46F33BAE" w14:textId="30503F83" w:rsidR="00731945" w:rsidRPr="00ED61CD" w:rsidRDefault="00731945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 xml:space="preserve">Qual esporte que você </w:t>
      </w:r>
      <w:proofErr w:type="gramStart"/>
      <w:r w:rsidRPr="00ED61CD">
        <w:rPr>
          <w:b/>
          <w:bCs/>
          <w:sz w:val="36"/>
          <w:szCs w:val="36"/>
        </w:rPr>
        <w:t>pratica</w:t>
      </w:r>
      <w:proofErr w:type="gramEnd"/>
      <w:r w:rsidRPr="00ED61CD">
        <w:rPr>
          <w:b/>
          <w:bCs/>
          <w:sz w:val="36"/>
          <w:szCs w:val="36"/>
        </w:rPr>
        <w:t>/praticava ou tem vontade de praticar?</w:t>
      </w:r>
    </w:p>
    <w:p w14:paraId="11A151C5" w14:textId="7A017D57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Não gosto de praticar esportes”</w:t>
      </w:r>
    </w:p>
    <w:p w14:paraId="26325E6E" w14:textId="5CE1586D" w:rsidR="00ED61CD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77E26B4" wp14:editId="5ABB5039">
            <wp:extent cx="5400040" cy="3067050"/>
            <wp:effectExtent l="0" t="0" r="0" b="0"/>
            <wp:docPr id="18" name="Imagem 18" descr="Jovem deitado na rede na sala ilustração ilustração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ovem deitado na rede na sala ilustração ilustração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D254" w14:textId="04A1AB00" w:rsidR="00731945" w:rsidRDefault="00731945" w:rsidP="003971E2">
      <w:pPr>
        <w:rPr>
          <w:sz w:val="36"/>
          <w:szCs w:val="36"/>
        </w:rPr>
      </w:pPr>
    </w:p>
    <w:p w14:paraId="4929C13E" w14:textId="51108677" w:rsidR="00731945" w:rsidRPr="00ED61CD" w:rsidRDefault="00731945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Qual a sua comida preferida?</w:t>
      </w:r>
    </w:p>
    <w:p w14:paraId="0836A30F" w14:textId="2B956A4C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Pizza de estrogonofe”</w:t>
      </w:r>
    </w:p>
    <w:p w14:paraId="1E1BAF31" w14:textId="472B1249" w:rsidR="00ED61CD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DC0A1A" wp14:editId="34F36F4C">
            <wp:extent cx="5400040" cy="3599815"/>
            <wp:effectExtent l="0" t="0" r="0" b="635"/>
            <wp:docPr id="13" name="Imagem 13" descr="Pizza de estrogonofe |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zza de estrogonofe | Recei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AE5" w14:textId="77777777" w:rsidR="000D2A61" w:rsidRDefault="000D2A61" w:rsidP="003971E2">
      <w:pPr>
        <w:rPr>
          <w:sz w:val="36"/>
          <w:szCs w:val="36"/>
        </w:rPr>
      </w:pPr>
    </w:p>
    <w:p w14:paraId="0C180E2C" w14:textId="25A33F07" w:rsidR="00731945" w:rsidRPr="00ED61CD" w:rsidRDefault="00731945" w:rsidP="003971E2">
      <w:pPr>
        <w:rPr>
          <w:b/>
          <w:bCs/>
          <w:sz w:val="36"/>
          <w:szCs w:val="36"/>
        </w:rPr>
      </w:pPr>
      <w:r w:rsidRPr="00ED61CD">
        <w:rPr>
          <w:b/>
          <w:bCs/>
          <w:sz w:val="36"/>
          <w:szCs w:val="36"/>
        </w:rPr>
        <w:t>Qual o seu filme preferido?</w:t>
      </w:r>
    </w:p>
    <w:p w14:paraId="08288059" w14:textId="6858C2B3" w:rsidR="00731945" w:rsidRDefault="000D2A61" w:rsidP="00731945">
      <w:pPr>
        <w:rPr>
          <w:sz w:val="36"/>
          <w:szCs w:val="36"/>
        </w:rPr>
      </w:pPr>
      <w:r>
        <w:rPr>
          <w:sz w:val="36"/>
          <w:szCs w:val="36"/>
        </w:rPr>
        <w:t>“Guardiões da Galáxia, volume 1”</w:t>
      </w:r>
    </w:p>
    <w:p w14:paraId="3032430A" w14:textId="79C28B46" w:rsidR="00ED61CD" w:rsidRDefault="00ED61CD" w:rsidP="0073194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E542D0" wp14:editId="478A9C27">
            <wp:extent cx="5400040" cy="3037840"/>
            <wp:effectExtent l="0" t="0" r="0" b="0"/>
            <wp:docPr id="12" name="Imagem 12" descr="Assistir a Guardiões da Galáxia da Marvel Studios | Filme completo | Disney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ssistir a Guardiões da Galáxia da Marvel Studios | Filme completo | Disney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C41C" w14:textId="77777777" w:rsidR="000D2A61" w:rsidRPr="003971E2" w:rsidRDefault="000D2A61" w:rsidP="00731945">
      <w:pPr>
        <w:rPr>
          <w:sz w:val="36"/>
          <w:szCs w:val="36"/>
        </w:rPr>
      </w:pPr>
    </w:p>
    <w:p w14:paraId="02B5B707" w14:textId="68ACF03D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>Qual a sua música/cantor preferida?</w:t>
      </w:r>
    </w:p>
    <w:p w14:paraId="4D8951D0" w14:textId="5016E2D2" w:rsidR="000D2A61" w:rsidRDefault="000D2A61" w:rsidP="004109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0F0F0F"/>
          <w:sz w:val="36"/>
          <w:szCs w:val="36"/>
        </w:rPr>
      </w:pPr>
      <w:r>
        <w:rPr>
          <w:sz w:val="36"/>
          <w:szCs w:val="36"/>
        </w:rPr>
        <w:lastRenderedPageBreak/>
        <w:t>“</w:t>
      </w:r>
      <w:proofErr w:type="spellStart"/>
      <w:r w:rsidR="0041093A" w:rsidRPr="0041093A">
        <w:rPr>
          <w:rFonts w:ascii="Roboto" w:hAnsi="Roboto"/>
          <w:b w:val="0"/>
          <w:bCs w:val="0"/>
          <w:color w:val="0F0F0F"/>
          <w:sz w:val="36"/>
          <w:szCs w:val="36"/>
        </w:rPr>
        <w:t>Marshmello</w:t>
      </w:r>
      <w:proofErr w:type="spellEnd"/>
      <w:r w:rsidR="0041093A" w:rsidRPr="0041093A">
        <w:rPr>
          <w:rFonts w:ascii="Roboto" w:hAnsi="Roboto"/>
          <w:b w:val="0"/>
          <w:bCs w:val="0"/>
          <w:color w:val="0F0F0F"/>
          <w:sz w:val="36"/>
          <w:szCs w:val="36"/>
        </w:rPr>
        <w:t xml:space="preserve"> </w:t>
      </w:r>
      <w:r w:rsidR="0041093A">
        <w:rPr>
          <w:rFonts w:ascii="Roboto" w:hAnsi="Roboto"/>
          <w:b w:val="0"/>
          <w:bCs w:val="0"/>
          <w:color w:val="0F0F0F"/>
          <w:sz w:val="36"/>
          <w:szCs w:val="36"/>
        </w:rPr>
        <w:t>–</w:t>
      </w:r>
      <w:r w:rsidR="0041093A" w:rsidRPr="0041093A">
        <w:rPr>
          <w:rFonts w:ascii="Roboto" w:hAnsi="Roboto"/>
          <w:b w:val="0"/>
          <w:bCs w:val="0"/>
          <w:color w:val="0F0F0F"/>
          <w:sz w:val="36"/>
          <w:szCs w:val="36"/>
        </w:rPr>
        <w:t xml:space="preserve"> Stars</w:t>
      </w:r>
      <w:r w:rsidR="0041093A">
        <w:rPr>
          <w:rFonts w:ascii="Roboto" w:hAnsi="Roboto"/>
          <w:b w:val="0"/>
          <w:bCs w:val="0"/>
          <w:color w:val="0F0F0F"/>
          <w:sz w:val="36"/>
          <w:szCs w:val="36"/>
        </w:rPr>
        <w:t>”</w:t>
      </w:r>
    </w:p>
    <w:p w14:paraId="19088515" w14:textId="77777777" w:rsidR="0041093A" w:rsidRPr="0041093A" w:rsidRDefault="0041093A" w:rsidP="0041093A">
      <w:pPr>
        <w:pStyle w:val="Ttulo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</w:p>
    <w:p w14:paraId="110864C3" w14:textId="2DB64EF5" w:rsidR="00ED61CD" w:rsidRDefault="00ED61CD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28BFEB0" wp14:editId="1D7D3B4D">
            <wp:extent cx="5400040" cy="2700020"/>
            <wp:effectExtent l="0" t="0" r="0" b="5080"/>
            <wp:docPr id="11" name="Imagem 11" descr="Face reveal, Dj, Net 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 reveal, Dj, Net wor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558" w14:textId="36F142AA" w:rsidR="0041093A" w:rsidRDefault="0041093A" w:rsidP="003971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973E4F" wp14:editId="24CF1361">
            <wp:extent cx="4829175" cy="3429000"/>
            <wp:effectExtent l="0" t="0" r="9525" b="0"/>
            <wp:docPr id="23" name="Vídeo 23" descr="Marshmello - Stars (Official Music Video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ídeo 23" descr="Marshmello - Stars (Official Music Video)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57B7B6w3kw?feature=oembed&quot; frameborder=&quot;0&quot; allow=&quot;accelerometer; autoplay; clipboard-write; encrypted-media; gyroscope; picture-in-picture&quot; allowfullscreen=&quot;&quot; title=&quot;Marshmello - Stars (Official Mus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0DC" w14:textId="77777777" w:rsidR="000D2A61" w:rsidRDefault="000D2A61" w:rsidP="003971E2">
      <w:pPr>
        <w:rPr>
          <w:sz w:val="36"/>
          <w:szCs w:val="36"/>
        </w:rPr>
      </w:pPr>
    </w:p>
    <w:p w14:paraId="383F322F" w14:textId="0D0D89A7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>O que você gostaria de aprender que ainda não aprendeu?</w:t>
      </w:r>
    </w:p>
    <w:p w14:paraId="2ADA52B9" w14:textId="2424C552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Entender como arrumar todas as peças de um computador”</w:t>
      </w:r>
    </w:p>
    <w:p w14:paraId="31B2911D" w14:textId="50E96359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6CDB9A9" wp14:editId="32FC357C">
            <wp:extent cx="5400040" cy="3106420"/>
            <wp:effectExtent l="0" t="0" r="0" b="0"/>
            <wp:docPr id="10" name="Imagem 10" descr="Como montar um computador bom e barato: veja dicas para hora da compra |  Computadores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o montar um computador bom e barato: veja dicas para hora da compra |  Computadores | TechTu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BFAE" w14:textId="77777777" w:rsidR="000B792F" w:rsidRDefault="000B792F" w:rsidP="003971E2">
      <w:pPr>
        <w:rPr>
          <w:sz w:val="36"/>
          <w:szCs w:val="36"/>
        </w:rPr>
      </w:pPr>
    </w:p>
    <w:p w14:paraId="7C931511" w14:textId="723FAEEB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>Se você fosse um animal, qual seria? Por quê?</w:t>
      </w:r>
    </w:p>
    <w:p w14:paraId="10265DB1" w14:textId="76E63497" w:rsidR="000D2A61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Leão, porque ele é o rei e ataca os animais”</w:t>
      </w:r>
    </w:p>
    <w:p w14:paraId="787C8D5F" w14:textId="5833F483" w:rsidR="0041093A" w:rsidRDefault="0041093A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127650" wp14:editId="2460EDE0">
            <wp:extent cx="5400040" cy="3037840"/>
            <wp:effectExtent l="0" t="0" r="0" b="0"/>
            <wp:docPr id="24" name="Imagem 24" descr="Curiosidades sobre leão que surpreendem | P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uriosidades sobre leão que surpreendem | Pet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83CC" w14:textId="77777777" w:rsidR="000D2A61" w:rsidRDefault="000D2A61" w:rsidP="003971E2">
      <w:pPr>
        <w:rPr>
          <w:sz w:val="36"/>
          <w:szCs w:val="36"/>
        </w:rPr>
      </w:pPr>
    </w:p>
    <w:p w14:paraId="5BA7E771" w14:textId="4FC58E6F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>Qual o seu maior medo?</w:t>
      </w:r>
    </w:p>
    <w:p w14:paraId="79D764D2" w14:textId="285A5205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Nenhum”</w:t>
      </w:r>
    </w:p>
    <w:p w14:paraId="2C0949F5" w14:textId="7744B8D5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F71589E" wp14:editId="1C08DAE2">
            <wp:extent cx="5400040" cy="5400040"/>
            <wp:effectExtent l="0" t="0" r="0" b="0"/>
            <wp:docPr id="8" name="Imagem 8" descr="ilustração em vetor plana cavaleiro armado medieval. antigo guerreiro  isolado personagem de desenho animado com elementos de contorno em fundo  branco. herói corajoso de meia-idade. personagem lendária 4191048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ção em vetor plana cavaleiro armado medieval. antigo guerreiro  isolado personagem de desenho animado com elementos de contorno em fundo  branco. herói corajoso de meia-idade. personagem lendária 4191048 Vetor no  Vecteez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9685" w14:textId="47466075" w:rsidR="00731945" w:rsidRDefault="00731945" w:rsidP="003971E2">
      <w:pPr>
        <w:rPr>
          <w:sz w:val="36"/>
          <w:szCs w:val="36"/>
        </w:rPr>
      </w:pPr>
    </w:p>
    <w:p w14:paraId="71EF30CF" w14:textId="217CEC01" w:rsidR="00731945" w:rsidRPr="000B792F" w:rsidRDefault="00731945" w:rsidP="003971E2">
      <w:pPr>
        <w:rPr>
          <w:b/>
          <w:bCs/>
          <w:sz w:val="36"/>
          <w:szCs w:val="36"/>
        </w:rPr>
      </w:pPr>
      <w:proofErr w:type="gramStart"/>
      <w:r w:rsidRPr="000B792F">
        <w:rPr>
          <w:b/>
          <w:bCs/>
          <w:sz w:val="36"/>
          <w:szCs w:val="36"/>
        </w:rPr>
        <w:lastRenderedPageBreak/>
        <w:t>Por quê</w:t>
      </w:r>
      <w:proofErr w:type="gramEnd"/>
      <w:r w:rsidRPr="000B792F">
        <w:rPr>
          <w:b/>
          <w:bCs/>
          <w:sz w:val="36"/>
          <w:szCs w:val="36"/>
        </w:rPr>
        <w:t xml:space="preserve"> você veio para o Senac?</w:t>
      </w:r>
    </w:p>
    <w:p w14:paraId="5307F965" w14:textId="1CA9E45D" w:rsidR="00731945" w:rsidRDefault="000D2A61" w:rsidP="00731945">
      <w:pPr>
        <w:rPr>
          <w:sz w:val="36"/>
          <w:szCs w:val="36"/>
        </w:rPr>
      </w:pPr>
      <w:r>
        <w:rPr>
          <w:sz w:val="36"/>
          <w:szCs w:val="36"/>
        </w:rPr>
        <w:t>“Para ter um trabalho, minha professora de sala de recurso deu a ideia, contei para minha família e eles me apoiaram a começar”</w:t>
      </w:r>
    </w:p>
    <w:p w14:paraId="3CAA7829" w14:textId="01FB7F96" w:rsidR="000B792F" w:rsidRDefault="000B792F" w:rsidP="0073194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9EC560A" wp14:editId="329E67A9">
            <wp:extent cx="4762500" cy="4953000"/>
            <wp:effectExtent l="0" t="0" r="0" b="0"/>
            <wp:docPr id="7" name="Imagem 7" descr="Pessoas, trabalhando escritório, ícone. Trabalhando escritório, pessoas,  ilustração, vetorial, desenho, ícone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ssoas, trabalhando escritório, ícone. Trabalhando escritório, pessoas,  ilustração, vetorial, desenho, ícone. | CanSto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2C89" w14:textId="77777777" w:rsidR="000D2A61" w:rsidRPr="003971E2" w:rsidRDefault="000D2A61" w:rsidP="00731945">
      <w:pPr>
        <w:rPr>
          <w:sz w:val="36"/>
          <w:szCs w:val="36"/>
        </w:rPr>
      </w:pPr>
    </w:p>
    <w:p w14:paraId="4C7A7C74" w14:textId="2935CC33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 xml:space="preserve">Qual o seu ídolo e </w:t>
      </w:r>
      <w:proofErr w:type="gramStart"/>
      <w:r w:rsidRPr="000B792F">
        <w:rPr>
          <w:b/>
          <w:bCs/>
          <w:sz w:val="36"/>
          <w:szCs w:val="36"/>
        </w:rPr>
        <w:t>por quê</w:t>
      </w:r>
      <w:proofErr w:type="gramEnd"/>
      <w:r w:rsidRPr="000B792F">
        <w:rPr>
          <w:b/>
          <w:bCs/>
          <w:sz w:val="36"/>
          <w:szCs w:val="36"/>
        </w:rPr>
        <w:t xml:space="preserve"> você se identifica?</w:t>
      </w:r>
    </w:p>
    <w:p w14:paraId="0FE78816" w14:textId="01F4DA17" w:rsidR="000D2A61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 xml:space="preserve">“Peter </w:t>
      </w:r>
      <w:proofErr w:type="spellStart"/>
      <w:r>
        <w:rPr>
          <w:sz w:val="36"/>
          <w:szCs w:val="36"/>
        </w:rPr>
        <w:t>Crew</w:t>
      </w:r>
      <w:proofErr w:type="spellEnd"/>
      <w:r>
        <w:rPr>
          <w:sz w:val="36"/>
          <w:szCs w:val="36"/>
        </w:rPr>
        <w:t>, ele faz muitas coisas no filme nas quais me identifico”</w:t>
      </w:r>
    </w:p>
    <w:p w14:paraId="295F5AAE" w14:textId="613E21A8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F47418D" wp14:editId="76EDD24E">
            <wp:extent cx="5400040" cy="2835275"/>
            <wp:effectExtent l="0" t="0" r="0" b="3175"/>
            <wp:docPr id="6" name="Imagem 6" descr="Guardiões da Galáxia 2 | Identidade do pai de Peter Quill é revelada  [ATUALIZAD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ardiões da Galáxia 2 | Identidade do pai de Peter Quill é revelada  [ATUALIZADO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56C1" w14:textId="77777777" w:rsidR="000D2A61" w:rsidRDefault="000D2A61" w:rsidP="003971E2">
      <w:pPr>
        <w:rPr>
          <w:sz w:val="36"/>
          <w:szCs w:val="36"/>
        </w:rPr>
      </w:pPr>
    </w:p>
    <w:p w14:paraId="7500988F" w14:textId="162EF844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t>Qual o lugar que você sonha em conhecer?</w:t>
      </w:r>
    </w:p>
    <w:p w14:paraId="22F70D7D" w14:textId="4B079AE8" w:rsidR="000D2A61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>“Estados Unidos, Disney”</w:t>
      </w:r>
    </w:p>
    <w:p w14:paraId="7DCEA64C" w14:textId="04EEF2D1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947130" wp14:editId="19B2F886">
            <wp:extent cx="5400040" cy="2831465"/>
            <wp:effectExtent l="0" t="0" r="0" b="6985"/>
            <wp:docPr id="5" name="Imagem 5" descr="Onde fica a Disney? Os parques temáticos pelo mundo que você precisa  conhec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e fica a Disney? Os parques temáticos pelo mundo que você precisa  conhecer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ABEA" w14:textId="77777777" w:rsidR="000D2A61" w:rsidRDefault="000D2A61" w:rsidP="003971E2">
      <w:pPr>
        <w:rPr>
          <w:sz w:val="36"/>
          <w:szCs w:val="36"/>
        </w:rPr>
      </w:pPr>
    </w:p>
    <w:p w14:paraId="29CA750F" w14:textId="6A1299BD" w:rsidR="00731945" w:rsidRPr="000B792F" w:rsidRDefault="00731945" w:rsidP="003971E2">
      <w:pPr>
        <w:rPr>
          <w:b/>
          <w:bCs/>
          <w:sz w:val="36"/>
          <w:szCs w:val="36"/>
        </w:rPr>
      </w:pPr>
      <w:r w:rsidRPr="000B792F">
        <w:rPr>
          <w:b/>
          <w:bCs/>
          <w:sz w:val="36"/>
          <w:szCs w:val="36"/>
        </w:rPr>
        <w:lastRenderedPageBreak/>
        <w:t>Qual o seu maior sonho?</w:t>
      </w:r>
    </w:p>
    <w:p w14:paraId="66A0C88A" w14:textId="2564572F" w:rsidR="00731945" w:rsidRDefault="000D2A61" w:rsidP="003971E2">
      <w:pPr>
        <w:rPr>
          <w:sz w:val="36"/>
          <w:szCs w:val="36"/>
        </w:rPr>
      </w:pPr>
      <w:r>
        <w:rPr>
          <w:sz w:val="36"/>
          <w:szCs w:val="36"/>
        </w:rPr>
        <w:t xml:space="preserve">“Ter </w:t>
      </w:r>
      <w:r w:rsidR="000B792F">
        <w:rPr>
          <w:sz w:val="36"/>
          <w:szCs w:val="36"/>
        </w:rPr>
        <w:t>um emprego na área de tecnologia sendo um engenheiro de software”</w:t>
      </w:r>
    </w:p>
    <w:p w14:paraId="1571641E" w14:textId="461D6B75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12ADF9" wp14:editId="37F19C58">
            <wp:extent cx="5400040" cy="3040380"/>
            <wp:effectExtent l="0" t="0" r="0" b="7620"/>
            <wp:docPr id="4" name="Imagem 4" descr="Engenharia de Software: veja as melhores faculdades na á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enharia de Software: veja as melhores faculdades na áre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E69E" w14:textId="64892425" w:rsidR="000B792F" w:rsidRDefault="000B792F" w:rsidP="003971E2">
      <w:pPr>
        <w:rPr>
          <w:sz w:val="36"/>
          <w:szCs w:val="36"/>
        </w:rPr>
      </w:pPr>
    </w:p>
    <w:p w14:paraId="1D6BA97A" w14:textId="77777777" w:rsidR="000B792F" w:rsidRDefault="000B792F" w:rsidP="003971E2">
      <w:pPr>
        <w:rPr>
          <w:b/>
          <w:bCs/>
          <w:sz w:val="36"/>
          <w:szCs w:val="36"/>
        </w:rPr>
      </w:pPr>
    </w:p>
    <w:p w14:paraId="7C3C9D18" w14:textId="525B8E37" w:rsidR="000B792F" w:rsidRDefault="000B792F" w:rsidP="003971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ais são seus animes preferidos?</w:t>
      </w:r>
    </w:p>
    <w:p w14:paraId="440123FB" w14:textId="1DFD0AA4" w:rsidR="000B792F" w:rsidRDefault="000B792F" w:rsidP="003971E2">
      <w:pPr>
        <w:rPr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proofErr w:type="spellStart"/>
      <w:r>
        <w:rPr>
          <w:sz w:val="36"/>
          <w:szCs w:val="36"/>
        </w:rPr>
        <w:t>Tonikak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waii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Demon</w:t>
      </w:r>
      <w:proofErr w:type="spellEnd"/>
      <w:r>
        <w:rPr>
          <w:sz w:val="36"/>
          <w:szCs w:val="36"/>
        </w:rPr>
        <w:t xml:space="preserve"> Slayer”</w:t>
      </w:r>
    </w:p>
    <w:p w14:paraId="0F8DF246" w14:textId="00DB1581" w:rsidR="000B792F" w:rsidRPr="000B792F" w:rsidRDefault="000B792F" w:rsidP="003971E2">
      <w:pPr>
        <w:rPr>
          <w:sz w:val="36"/>
          <w:szCs w:val="36"/>
        </w:rPr>
      </w:pPr>
    </w:p>
    <w:p w14:paraId="319EEBE0" w14:textId="416A4494" w:rsidR="000B792F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D5AD85" wp14:editId="1C0FABDF">
            <wp:extent cx="5400040" cy="2835275"/>
            <wp:effectExtent l="0" t="0" r="0" b="3175"/>
            <wp:docPr id="2" name="Imagem 2" descr="2ª Segunda Temporada de Tonikaku Kawaii Quando Será Lança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ª Segunda Temporada de Tonikaku Kawaii Quando Será Lançada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304D" w14:textId="551AF3DE" w:rsidR="000B792F" w:rsidRPr="003971E2" w:rsidRDefault="000B792F" w:rsidP="003971E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A4F23F" wp14:editId="32BD874F">
            <wp:extent cx="5400040" cy="3037840"/>
            <wp:effectExtent l="0" t="0" r="0" b="0"/>
            <wp:docPr id="3" name="Imagem 3" descr="Anime Kimetsu no Yaiba Confirma data de estreia da sua Segunda Tempo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e Kimetsu no Yaiba Confirma data de estreia da sua Segunda Tempor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92F" w:rsidRPr="003971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2"/>
    <w:rsid w:val="000B792F"/>
    <w:rsid w:val="000D2A61"/>
    <w:rsid w:val="003971E2"/>
    <w:rsid w:val="0041093A"/>
    <w:rsid w:val="00731945"/>
    <w:rsid w:val="0083335D"/>
    <w:rsid w:val="00E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44AB"/>
  <w15:chartTrackingRefBased/>
  <w15:docId w15:val="{6252B4F1-175E-48A4-A2F4-6B824B84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0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09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embed/A57B7B6w3kw?feature=oembed" TargetMode="External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0E8C-5085-4462-964C-E30714B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RISTINA LOPES SIMEAO</dc:creator>
  <cp:keywords/>
  <dc:description/>
  <cp:lastModifiedBy>MARCIA CRISTINA LOPES SIMEAO</cp:lastModifiedBy>
  <cp:revision>2</cp:revision>
  <dcterms:created xsi:type="dcterms:W3CDTF">2022-11-07T19:27:00Z</dcterms:created>
  <dcterms:modified xsi:type="dcterms:W3CDTF">2022-11-07T19:27:00Z</dcterms:modified>
</cp:coreProperties>
</file>